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100" w:rsidRPr="00755DC8" w:rsidRDefault="00B37100" w:rsidP="00B37100">
      <w:pPr>
        <w:spacing w:line="0" w:lineRule="atLeast"/>
        <w:ind w:left="-851"/>
        <w:jc w:val="center"/>
        <w:rPr>
          <w:rFonts w:ascii="Bookman Old Style" w:eastAsia="Bookman Old Style" w:hAnsi="Bookman Old Style"/>
          <w:b/>
          <w:sz w:val="20"/>
        </w:rPr>
      </w:pPr>
      <w:r w:rsidRPr="00755DC8">
        <w:rPr>
          <w:rFonts w:ascii="Bookman Old Style" w:eastAsia="Bookman Old Style" w:hAnsi="Bookman Old Style"/>
          <w:b/>
          <w:sz w:val="20"/>
        </w:rPr>
        <w:t>Министерство образования и науки Российской Федерации</w:t>
      </w:r>
    </w:p>
    <w:p w:rsidR="00B37100" w:rsidRPr="00755DC8" w:rsidRDefault="00B37100" w:rsidP="00B37100">
      <w:pPr>
        <w:spacing w:line="299" w:lineRule="auto"/>
        <w:ind w:left="-851" w:right="20"/>
        <w:jc w:val="center"/>
        <w:rPr>
          <w:rFonts w:ascii="Bookman Old Style" w:eastAsia="Bookman Old Style" w:hAnsi="Bookman Old Style"/>
          <w:b/>
          <w:sz w:val="20"/>
        </w:rPr>
      </w:pPr>
      <w:r w:rsidRPr="00755DC8">
        <w:rPr>
          <w:rFonts w:ascii="Bookman Old Style" w:eastAsia="Bookman Old Style" w:hAnsi="Bookman Old Style"/>
          <w:b/>
          <w:sz w:val="20"/>
        </w:rPr>
        <w:t>Федеральное государственное бюджетное образовательное учреждение высшего профессионального образования «НГТУ»</w:t>
      </w:r>
    </w:p>
    <w:p w:rsidR="00B37100" w:rsidRPr="00755DC8" w:rsidRDefault="00B37100" w:rsidP="00B37100">
      <w:pPr>
        <w:spacing w:line="0" w:lineRule="atLeast"/>
        <w:ind w:left="-851"/>
        <w:jc w:val="center"/>
        <w:rPr>
          <w:rFonts w:ascii="Bookman Old Style" w:eastAsia="Bookman Old Style" w:hAnsi="Bookman Old Style"/>
          <w:b/>
          <w:sz w:val="20"/>
        </w:rPr>
      </w:pPr>
      <w:r w:rsidRPr="00755DC8">
        <w:rPr>
          <w:rFonts w:ascii="Bookman Old Style" w:eastAsia="Bookman Old Style" w:hAnsi="Bookman Old Style"/>
          <w:b/>
          <w:sz w:val="20"/>
        </w:rPr>
        <w:t>Кафедра Автоматизированных систем управления</w:t>
      </w: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Pr="00755DC8" w:rsidRDefault="00B37100" w:rsidP="00B37100">
      <w:pPr>
        <w:spacing w:line="363" w:lineRule="exact"/>
        <w:ind w:left="-851"/>
        <w:rPr>
          <w:rFonts w:ascii="Times New Roman" w:eastAsia="Times New Roman" w:hAnsi="Times New Roman"/>
        </w:rPr>
      </w:pPr>
    </w:p>
    <w:p w:rsidR="00B37100" w:rsidRPr="00C85D3E" w:rsidRDefault="00B37100" w:rsidP="00B37100">
      <w:pPr>
        <w:spacing w:line="0" w:lineRule="atLeast"/>
        <w:ind w:left="-851" w:right="-319"/>
        <w:jc w:val="center"/>
        <w:rPr>
          <w:rFonts w:ascii="Bookman Old Style" w:eastAsia="Bookman Old Style" w:hAnsi="Bookman Old Style"/>
          <w:b/>
          <w:sz w:val="24"/>
          <w:lang w:val="en-US"/>
        </w:rPr>
      </w:pPr>
      <w:r w:rsidRPr="00755DC8">
        <w:rPr>
          <w:rFonts w:ascii="Bookman Old Style" w:eastAsia="Bookman Old Style" w:hAnsi="Bookman Old Style"/>
          <w:b/>
          <w:sz w:val="24"/>
        </w:rPr>
        <w:t>Отчет</w:t>
      </w:r>
      <w:r>
        <w:rPr>
          <w:rFonts w:ascii="Bookman Old Style" w:eastAsia="Bookman Old Style" w:hAnsi="Bookman Old Style"/>
          <w:b/>
          <w:sz w:val="24"/>
        </w:rPr>
        <w:t xml:space="preserve"> по лабораторной работе №</w:t>
      </w:r>
      <w:r w:rsidR="00C85D3E">
        <w:rPr>
          <w:rFonts w:ascii="Bookman Old Style" w:eastAsia="Bookman Old Style" w:hAnsi="Bookman Old Style"/>
          <w:b/>
          <w:sz w:val="24"/>
          <w:lang w:val="en-US"/>
        </w:rPr>
        <w:t>7</w:t>
      </w:r>
    </w:p>
    <w:p w:rsidR="00B37100" w:rsidRDefault="00B37100" w:rsidP="00B37100">
      <w:pPr>
        <w:spacing w:line="0" w:lineRule="atLeast"/>
        <w:ind w:left="-851" w:right="-319"/>
        <w:jc w:val="center"/>
        <w:rPr>
          <w:rFonts w:ascii="Bookman Old Style" w:eastAsia="Bookman Old Style" w:hAnsi="Bookman Old Style"/>
          <w:b/>
          <w:sz w:val="24"/>
        </w:rPr>
      </w:pPr>
      <w:r w:rsidRPr="00755DC8">
        <w:rPr>
          <w:rFonts w:ascii="Bookman Old Style" w:eastAsia="Bookman Old Style" w:hAnsi="Bookman Old Style"/>
          <w:b/>
          <w:sz w:val="24"/>
        </w:rPr>
        <w:t>по предмету</w:t>
      </w:r>
    </w:p>
    <w:p w:rsidR="005F4E06" w:rsidRDefault="005F4E06" w:rsidP="005F4E06">
      <w:pPr>
        <w:spacing w:line="0" w:lineRule="atLeast"/>
        <w:ind w:left="-851" w:right="-319"/>
        <w:jc w:val="center"/>
        <w:rPr>
          <w:rFonts w:ascii="Bookman Old Style" w:eastAsia="Bookman Old Style" w:hAnsi="Bookman Old Style"/>
          <w:b/>
          <w:sz w:val="24"/>
        </w:rPr>
      </w:pPr>
      <w:r w:rsidRPr="00755DC8">
        <w:rPr>
          <w:rFonts w:ascii="Bookman Old Style" w:eastAsia="Bookman Old Style" w:hAnsi="Bookman Old Style"/>
          <w:b/>
          <w:sz w:val="24"/>
        </w:rPr>
        <w:t>Вычислительная математика</w:t>
      </w:r>
    </w:p>
    <w:p w:rsidR="00B37100" w:rsidRPr="00F72F00" w:rsidRDefault="00B37100" w:rsidP="00B37100">
      <w:pPr>
        <w:spacing w:line="0" w:lineRule="atLeast"/>
        <w:ind w:left="-851" w:right="-319"/>
        <w:jc w:val="center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Вариант №</w:t>
      </w:r>
      <w:r w:rsidR="006E2804" w:rsidRPr="00F72F00">
        <w:rPr>
          <w:rFonts w:ascii="Bookman Old Style" w:eastAsia="Bookman Old Style" w:hAnsi="Bookman Old Style"/>
          <w:b/>
          <w:sz w:val="24"/>
        </w:rPr>
        <w:t>5</w:t>
      </w: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Default="00B37100" w:rsidP="00B37100">
      <w:pPr>
        <w:spacing w:line="376" w:lineRule="exact"/>
        <w:rPr>
          <w:rFonts w:ascii="Times New Roman" w:eastAsia="Times New Roman" w:hAnsi="Times New Roman"/>
          <w:sz w:val="24"/>
        </w:rPr>
      </w:pPr>
    </w:p>
    <w:p w:rsidR="00B37100" w:rsidRPr="00755DC8" w:rsidRDefault="00B37100" w:rsidP="00B37100">
      <w:pPr>
        <w:tabs>
          <w:tab w:val="left" w:pos="6480"/>
        </w:tabs>
        <w:spacing w:line="0" w:lineRule="atLeast"/>
        <w:ind w:left="260"/>
        <w:rPr>
          <w:rFonts w:ascii="Bookman Old Style" w:eastAsia="Bookman Old Style" w:hAnsi="Bookman Old Style"/>
          <w:sz w:val="27"/>
        </w:rPr>
      </w:pPr>
      <w:r>
        <w:rPr>
          <w:rFonts w:ascii="Bookman Old Style" w:eastAsia="Bookman Old Style" w:hAnsi="Bookman Old Style"/>
          <w:sz w:val="28"/>
        </w:rPr>
        <w:t>Выполнил:</w:t>
      </w:r>
      <w:r>
        <w:rPr>
          <w:rFonts w:ascii="Times New Roman" w:eastAsia="Times New Roman" w:hAnsi="Times New Roman"/>
        </w:rPr>
        <w:tab/>
      </w:r>
      <w:r>
        <w:rPr>
          <w:rFonts w:ascii="Bookman Old Style" w:eastAsia="Bookman Old Style" w:hAnsi="Bookman Old Style"/>
          <w:sz w:val="27"/>
        </w:rPr>
        <w:t>Проверил:</w:t>
      </w:r>
    </w:p>
    <w:p w:rsidR="00B37100" w:rsidRPr="00755DC8" w:rsidRDefault="00B37100" w:rsidP="00B37100">
      <w:pPr>
        <w:tabs>
          <w:tab w:val="left" w:pos="6480"/>
        </w:tabs>
        <w:spacing w:line="0" w:lineRule="atLeast"/>
        <w:ind w:left="260"/>
        <w:rPr>
          <w:rFonts w:ascii="Bookman Old Style" w:eastAsia="Bookman Old Style" w:hAnsi="Bookman Old Style"/>
          <w:sz w:val="27"/>
        </w:rPr>
      </w:pPr>
      <w:r>
        <w:rPr>
          <w:rFonts w:ascii="Bookman Old Style" w:eastAsia="Bookman Old Style" w:hAnsi="Bookman Old Style"/>
          <w:sz w:val="28"/>
        </w:rPr>
        <w:t>студент гр. АВТ – 613</w:t>
      </w:r>
      <w:r>
        <w:rPr>
          <w:rFonts w:ascii="Times New Roman" w:eastAsia="Times New Roman" w:hAnsi="Times New Roman"/>
        </w:rPr>
        <w:tab/>
      </w:r>
      <w:r w:rsidR="005F4E06">
        <w:rPr>
          <w:rFonts w:ascii="Bookman Old Style" w:eastAsia="Bookman Old Style" w:hAnsi="Bookman Old Style"/>
          <w:sz w:val="27"/>
        </w:rPr>
        <w:t>Ганелина Н.Д.</w:t>
      </w:r>
    </w:p>
    <w:p w:rsidR="006E2804" w:rsidRPr="00755DC8" w:rsidRDefault="006E2804" w:rsidP="006E2804">
      <w:pPr>
        <w:spacing w:line="0" w:lineRule="atLeast"/>
        <w:ind w:left="260"/>
        <w:rPr>
          <w:rFonts w:ascii="Bookman Old Style" w:eastAsia="Bookman Old Style" w:hAnsi="Bookman Old Style"/>
          <w:sz w:val="28"/>
        </w:rPr>
      </w:pPr>
      <w:r>
        <w:rPr>
          <w:rFonts w:ascii="Bookman Old Style" w:eastAsia="Bookman Old Style" w:hAnsi="Bookman Old Style"/>
          <w:sz w:val="28"/>
        </w:rPr>
        <w:t>Копач А.</w:t>
      </w:r>
    </w:p>
    <w:p w:rsidR="00B37100" w:rsidRDefault="005F4E06" w:rsidP="00B37100">
      <w:pPr>
        <w:spacing w:line="0" w:lineRule="atLeast"/>
        <w:ind w:left="260"/>
        <w:rPr>
          <w:rFonts w:ascii="Bookman Old Style" w:eastAsia="Bookman Old Style" w:hAnsi="Bookman Old Style"/>
          <w:sz w:val="28"/>
        </w:rPr>
      </w:pPr>
      <w:r>
        <w:rPr>
          <w:rFonts w:ascii="Bookman Old Style" w:eastAsia="Bookman Old Style" w:hAnsi="Bookman Old Style"/>
          <w:sz w:val="28"/>
        </w:rPr>
        <w:t>Прачиков М.</w:t>
      </w: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Default="00B37100" w:rsidP="00B371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7100" w:rsidRPr="00021CA5" w:rsidRDefault="00B37100" w:rsidP="00B37100">
      <w:pPr>
        <w:spacing w:line="257" w:lineRule="exact"/>
        <w:rPr>
          <w:rFonts w:ascii="Times New Roman" w:eastAsia="Times New Roman" w:hAnsi="Times New Roman"/>
          <w:sz w:val="24"/>
        </w:rPr>
      </w:pPr>
    </w:p>
    <w:p w:rsidR="00B37100" w:rsidRPr="00755DC8" w:rsidRDefault="00B37100" w:rsidP="00B37100">
      <w:pPr>
        <w:spacing w:line="0" w:lineRule="atLeast"/>
        <w:ind w:right="-319"/>
        <w:jc w:val="center"/>
        <w:rPr>
          <w:rFonts w:ascii="Bookman Old Style" w:eastAsia="Bookman Old Style" w:hAnsi="Bookman Old Style"/>
          <w:sz w:val="28"/>
        </w:rPr>
      </w:pPr>
      <w:r>
        <w:rPr>
          <w:rFonts w:ascii="Bookman Old Style" w:eastAsia="Bookman Old Style" w:hAnsi="Bookman Old Style"/>
          <w:sz w:val="28"/>
        </w:rPr>
        <w:t>г. Новосибирск</w:t>
      </w:r>
    </w:p>
    <w:p w:rsidR="00B37100" w:rsidRDefault="00B37100" w:rsidP="00B37100">
      <w:pPr>
        <w:spacing w:line="0" w:lineRule="atLeast"/>
        <w:ind w:right="-319"/>
        <w:jc w:val="center"/>
        <w:rPr>
          <w:rFonts w:ascii="Bookman Old Style" w:eastAsia="Bookman Old Style" w:hAnsi="Bookman Old Style"/>
          <w:sz w:val="27"/>
        </w:rPr>
      </w:pPr>
      <w:r>
        <w:rPr>
          <w:rFonts w:ascii="Bookman Old Style" w:eastAsia="Bookman Old Style" w:hAnsi="Bookman Old Style"/>
          <w:sz w:val="27"/>
        </w:rPr>
        <w:t>2018г</w:t>
      </w:r>
    </w:p>
    <w:p w:rsidR="00B37100" w:rsidRDefault="00B37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4E06" w:rsidRPr="00D97C7E" w:rsidRDefault="005F4E06" w:rsidP="00D9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7C7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6E2804" w:rsidRPr="00F72F00" w:rsidRDefault="00C85D3E" w:rsidP="006E2804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C85D3E">
        <w:rPr>
          <w:rFonts w:ascii="Times New Roman" w:hAnsi="Times New Roman" w:cs="Times New Roman"/>
          <w:sz w:val="28"/>
          <w:szCs w:val="28"/>
        </w:rPr>
        <w:t>Изучить методы решения задачи Коши для обыкновенных дифференциальных уравнений. Разработать алгоритмы и программы для заданных методов.</w:t>
      </w:r>
    </w:p>
    <w:p w:rsidR="005F4E06" w:rsidRPr="006E2804" w:rsidRDefault="005F4E06" w:rsidP="006E2804">
      <w:pPr>
        <w:rPr>
          <w:rFonts w:ascii="Times New Roman" w:hAnsi="Times New Roman" w:cs="Times New Roman"/>
          <w:sz w:val="28"/>
          <w:szCs w:val="28"/>
        </w:rPr>
      </w:pPr>
      <w:r w:rsidRPr="00D97C7E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C85D3E" w:rsidRDefault="00C85D3E" w:rsidP="006E2804">
      <w:pPr>
        <w:rPr>
          <w:rFonts w:ascii="Times New Roman" w:hAnsi="Times New Roman" w:cs="Times New Roman"/>
          <w:sz w:val="28"/>
          <w:szCs w:val="28"/>
        </w:rPr>
      </w:pPr>
      <w:r w:rsidRPr="00C85D3E">
        <w:rPr>
          <w:rFonts w:ascii="Times New Roman" w:hAnsi="Times New Roman" w:cs="Times New Roman"/>
          <w:sz w:val="28"/>
          <w:szCs w:val="28"/>
        </w:rPr>
        <w:t>Для заданного варианта задачи Коши разработать алгоритмы решения двумя методами и написать программу, в которой предусмотреть процедуру ввода значения шага h. Помимо приближенных значений решения вычисленных в точках x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85D3E">
        <w:rPr>
          <w:rFonts w:ascii="Times New Roman" w:hAnsi="Times New Roman" w:cs="Times New Roman"/>
          <w:sz w:val="28"/>
          <w:szCs w:val="28"/>
        </w:rPr>
        <w:t xml:space="preserve"> вывести на экран точные значения y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85D3E">
        <w:rPr>
          <w:rFonts w:ascii="Times New Roman" w:hAnsi="Times New Roman" w:cs="Times New Roman"/>
          <w:sz w:val="28"/>
          <w:szCs w:val="28"/>
        </w:rPr>
        <w:t xml:space="preserve"> . Результаты представить в виде графиков решения или таблиц.</w:t>
      </w:r>
    </w:p>
    <w:p w:rsidR="00C85D3E" w:rsidRPr="00C85D3E" w:rsidRDefault="00C85D3E" w:rsidP="006E2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C85D3E">
        <w:rPr>
          <w:rFonts w:ascii="Times New Roman" w:hAnsi="Times New Roman" w:cs="Times New Roman"/>
          <w:sz w:val="28"/>
          <w:szCs w:val="28"/>
        </w:rPr>
        <w:t>: Рунге-Кутта четвертого порядка, модифицированный Эйлера.</w:t>
      </w:r>
    </w:p>
    <w:p w:rsidR="00C85D3E" w:rsidRDefault="00C85D3E" w:rsidP="006E28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C0C107" wp14:editId="7B7495EC">
            <wp:extent cx="5414645" cy="7524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5563" t="50117" r="34428" b="42124"/>
                    <a:stretch/>
                  </pic:blipFill>
                  <pic:spPr bwMode="auto">
                    <a:xfrm>
                      <a:off x="0" y="0"/>
                      <a:ext cx="5872756" cy="81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7FB" w:rsidRDefault="00460C3E" w:rsidP="006E2804">
      <w:pPr>
        <w:rPr>
          <w:rFonts w:ascii="Times New Roman" w:hAnsi="Times New Roman" w:cs="Times New Roman"/>
          <w:b/>
          <w:sz w:val="28"/>
          <w:szCs w:val="28"/>
        </w:rPr>
      </w:pPr>
      <w:r w:rsidRPr="00460C3E">
        <w:rPr>
          <w:rFonts w:ascii="Times New Roman" w:hAnsi="Times New Roman" w:cs="Times New Roman"/>
          <w:b/>
          <w:sz w:val="28"/>
          <w:szCs w:val="28"/>
        </w:rPr>
        <w:t>Решение</w:t>
      </w:r>
      <w:bookmarkStart w:id="0" w:name="page1"/>
      <w:bookmarkEnd w:id="0"/>
    </w:p>
    <w:p w:rsidR="00C85D3E" w:rsidRDefault="00C85D3E" w:rsidP="006E2804">
      <w:pPr>
        <w:rPr>
          <w:noProof/>
          <w:lang w:eastAsia="ru-RU"/>
        </w:rPr>
      </w:pPr>
    </w:p>
    <w:p w:rsidR="008B72E5" w:rsidRDefault="008B72E5" w:rsidP="00460C3E">
      <w:pPr>
        <w:rPr>
          <w:noProof/>
          <w:lang w:eastAsia="ru-RU"/>
        </w:rPr>
      </w:pPr>
    </w:p>
    <w:p w:rsidR="008B72E5" w:rsidRDefault="00460C3E" w:rsidP="00E723DF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21CA5" w:rsidRDefault="00366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99A1E51" wp14:editId="0889FCBE">
            <wp:extent cx="2514600" cy="9153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7FB">
        <w:rPr>
          <w:rFonts w:ascii="Times New Roman" w:hAnsi="Times New Roman" w:cs="Times New Roman"/>
          <w:b/>
          <w:sz w:val="28"/>
          <w:szCs w:val="28"/>
        </w:rPr>
        <w:br w:type="page"/>
      </w:r>
      <w:r w:rsidR="00021CA5">
        <w:rPr>
          <w:rFonts w:ascii="Times New Roman" w:hAnsi="Times New Roman" w:cs="Times New Roman"/>
          <w:b/>
          <w:sz w:val="28"/>
          <w:szCs w:val="28"/>
        </w:rPr>
        <w:lastRenderedPageBreak/>
        <w:t>Скриншоты выполнения программы</w:t>
      </w:r>
    </w:p>
    <w:p w:rsidR="00021CA5" w:rsidRDefault="00C85D3E" w:rsidP="004025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>
        <w:rPr>
          <w:noProof/>
        </w:rPr>
        <w:drawing>
          <wp:inline distT="0" distB="0" distL="0" distR="0" wp14:anchorId="5C3AD49B" wp14:editId="46A90A68">
            <wp:extent cx="5940425" cy="3110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021CA5" w:rsidSect="001A7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0F1"/>
    <w:rsid w:val="00021CA5"/>
    <w:rsid w:val="00031AAD"/>
    <w:rsid w:val="000343E5"/>
    <w:rsid w:val="00041905"/>
    <w:rsid w:val="000467FB"/>
    <w:rsid w:val="000C36DB"/>
    <w:rsid w:val="000C4CE5"/>
    <w:rsid w:val="00116030"/>
    <w:rsid w:val="00135893"/>
    <w:rsid w:val="001409BA"/>
    <w:rsid w:val="00180D8F"/>
    <w:rsid w:val="001A7FBA"/>
    <w:rsid w:val="001C6EB7"/>
    <w:rsid w:val="001F4065"/>
    <w:rsid w:val="00221567"/>
    <w:rsid w:val="002642B2"/>
    <w:rsid w:val="00297F20"/>
    <w:rsid w:val="002F2614"/>
    <w:rsid w:val="00332AC5"/>
    <w:rsid w:val="003432BD"/>
    <w:rsid w:val="003661FD"/>
    <w:rsid w:val="003E0C8A"/>
    <w:rsid w:val="003F4F49"/>
    <w:rsid w:val="00402531"/>
    <w:rsid w:val="004140CB"/>
    <w:rsid w:val="00430C4A"/>
    <w:rsid w:val="00460C3E"/>
    <w:rsid w:val="00472D4D"/>
    <w:rsid w:val="005163C8"/>
    <w:rsid w:val="00527D13"/>
    <w:rsid w:val="00553617"/>
    <w:rsid w:val="00584600"/>
    <w:rsid w:val="005C215D"/>
    <w:rsid w:val="005F4E06"/>
    <w:rsid w:val="0060453C"/>
    <w:rsid w:val="00604ACF"/>
    <w:rsid w:val="00626709"/>
    <w:rsid w:val="00651A80"/>
    <w:rsid w:val="0066733D"/>
    <w:rsid w:val="00690EF7"/>
    <w:rsid w:val="006A6183"/>
    <w:rsid w:val="006E2804"/>
    <w:rsid w:val="0070559C"/>
    <w:rsid w:val="00717BA1"/>
    <w:rsid w:val="00743D5A"/>
    <w:rsid w:val="007521A6"/>
    <w:rsid w:val="00827DF5"/>
    <w:rsid w:val="00835766"/>
    <w:rsid w:val="008447F2"/>
    <w:rsid w:val="008627AC"/>
    <w:rsid w:val="008B72E5"/>
    <w:rsid w:val="008C1477"/>
    <w:rsid w:val="008F3FDE"/>
    <w:rsid w:val="00900459"/>
    <w:rsid w:val="009848DF"/>
    <w:rsid w:val="009C3B31"/>
    <w:rsid w:val="00A5737F"/>
    <w:rsid w:val="00A842F7"/>
    <w:rsid w:val="00AA1C13"/>
    <w:rsid w:val="00AA314E"/>
    <w:rsid w:val="00AA6D0B"/>
    <w:rsid w:val="00B13A2A"/>
    <w:rsid w:val="00B37100"/>
    <w:rsid w:val="00B420F0"/>
    <w:rsid w:val="00B515D1"/>
    <w:rsid w:val="00B8129E"/>
    <w:rsid w:val="00BE00A4"/>
    <w:rsid w:val="00C44EA9"/>
    <w:rsid w:val="00C81EFB"/>
    <w:rsid w:val="00C849CF"/>
    <w:rsid w:val="00C85D3E"/>
    <w:rsid w:val="00C954EA"/>
    <w:rsid w:val="00CA7F9E"/>
    <w:rsid w:val="00CB1AC5"/>
    <w:rsid w:val="00CE6AEC"/>
    <w:rsid w:val="00CF2A28"/>
    <w:rsid w:val="00D57556"/>
    <w:rsid w:val="00D641C1"/>
    <w:rsid w:val="00D95E90"/>
    <w:rsid w:val="00D97C7E"/>
    <w:rsid w:val="00DD05EF"/>
    <w:rsid w:val="00DF7375"/>
    <w:rsid w:val="00E21FA3"/>
    <w:rsid w:val="00E340F1"/>
    <w:rsid w:val="00E723DF"/>
    <w:rsid w:val="00EE2B47"/>
    <w:rsid w:val="00EE5DF9"/>
    <w:rsid w:val="00F265A3"/>
    <w:rsid w:val="00F35248"/>
    <w:rsid w:val="00F60112"/>
    <w:rsid w:val="00F70586"/>
    <w:rsid w:val="00F72F00"/>
    <w:rsid w:val="00FD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B91EF"/>
  <w15:docId w15:val="{88BB8081-A820-4578-8530-F3C39CC8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419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132804-82BD-4FB4-8429-0657A821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U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co</cp:lastModifiedBy>
  <cp:revision>16</cp:revision>
  <dcterms:created xsi:type="dcterms:W3CDTF">2018-03-22T05:44:00Z</dcterms:created>
  <dcterms:modified xsi:type="dcterms:W3CDTF">2018-05-02T10:54:00Z</dcterms:modified>
</cp:coreProperties>
</file>